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D52E" w14:textId="77777777" w:rsidR="00830E3E" w:rsidRDefault="00D107A6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222222"/>
          <w:kern w:val="0"/>
          <w:sz w:val="36"/>
          <w:szCs w:val="36"/>
        </w:rPr>
      </w:pPr>
      <w:bookmarkStart w:id="0" w:name="OLE_LINK11"/>
      <w:r>
        <w:rPr>
          <w:rFonts w:ascii="方正小标宋简体" w:eastAsia="方正小标宋简体" w:hAnsi="方正小标宋简体" w:cs="方正小标宋简体" w:hint="eastAsia"/>
          <w:color w:val="222222"/>
          <w:kern w:val="0"/>
          <w:sz w:val="36"/>
          <w:szCs w:val="36"/>
        </w:rPr>
        <w:t>研究生图像信息采集时间安排表</w:t>
      </w:r>
    </w:p>
    <w:tbl>
      <w:tblPr>
        <w:tblW w:w="106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6386"/>
      </w:tblGrid>
      <w:tr w:rsidR="00830E3E" w14:paraId="74F8457D" w14:textId="77777777">
        <w:trPr>
          <w:trHeight w:val="512"/>
        </w:trPr>
        <w:tc>
          <w:tcPr>
            <w:tcW w:w="1276" w:type="dxa"/>
            <w:vAlign w:val="center"/>
          </w:tcPr>
          <w:p w14:paraId="49A766E3" w14:textId="77777777" w:rsidR="00830E3E" w:rsidRDefault="00D107A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拍摄地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7CD618" w14:textId="77777777" w:rsidR="00830E3E" w:rsidRDefault="00D107A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日期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80BE64" w14:textId="77777777" w:rsidR="00830E3E" w:rsidRDefault="00D107A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拍摄时间</w:t>
            </w:r>
          </w:p>
        </w:tc>
        <w:tc>
          <w:tcPr>
            <w:tcW w:w="6386" w:type="dxa"/>
            <w:shd w:val="clear" w:color="auto" w:fill="auto"/>
            <w:noWrap/>
            <w:vAlign w:val="center"/>
          </w:tcPr>
          <w:p w14:paraId="791C242F" w14:textId="77777777" w:rsidR="00830E3E" w:rsidRDefault="00D107A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拍摄学院</w:t>
            </w:r>
          </w:p>
        </w:tc>
      </w:tr>
      <w:tr w:rsidR="00CD51B5" w14:paraId="263F874E" w14:textId="77777777">
        <w:trPr>
          <w:trHeight w:val="511"/>
        </w:trPr>
        <w:tc>
          <w:tcPr>
            <w:tcW w:w="1276" w:type="dxa"/>
            <w:vMerge w:val="restart"/>
            <w:vAlign w:val="center"/>
          </w:tcPr>
          <w:p w14:paraId="03B4077E" w14:textId="1312D92B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城关校区西区</w:t>
            </w:r>
            <w:r w:rsidR="00FA11D2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大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学生活动中心舞美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DCFCEF6" w14:textId="3BBA39E8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</w:p>
          <w:p w14:paraId="3AC04EB6" w14:textId="6204D74C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月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  <w:p w14:paraId="109166DC" w14:textId="77777777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周六）</w:t>
            </w:r>
          </w:p>
          <w:p w14:paraId="4C957904" w14:textId="47ECFB85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下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E3953" w14:textId="6CD755A1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3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:3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-14: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3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26D752CC" w14:textId="22B238CD" w:rsidR="00CD51B5" w:rsidRDefault="00CD51B5" w:rsidP="00CD51B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1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①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土木工程与力学学院②物理科学与技术学院③大气科学学院④核科学与技术学院</w:t>
            </w:r>
          </w:p>
        </w:tc>
      </w:tr>
      <w:tr w:rsidR="00CD51B5" w14:paraId="6E94E3AC" w14:textId="77777777">
        <w:trPr>
          <w:trHeight w:val="562"/>
        </w:trPr>
        <w:tc>
          <w:tcPr>
            <w:tcW w:w="1276" w:type="dxa"/>
            <w:vMerge/>
            <w:vAlign w:val="center"/>
          </w:tcPr>
          <w:p w14:paraId="34ADB47F" w14:textId="77777777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C2C4E9" w14:textId="77777777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E99C60" w14:textId="543F54BC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4: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3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-15: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3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4A5FD244" w14:textId="739CE77D" w:rsidR="00CD51B5" w:rsidRDefault="00CD51B5" w:rsidP="00CD51B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1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①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动物医学与生物安全学院②法学院</w:t>
            </w:r>
            <w:bookmarkStart w:id="1" w:name="OLE_LINK5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③</w:t>
            </w:r>
            <w:bookmarkEnd w:id="1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公共卫生学院④</w:t>
            </w:r>
            <w:r w:rsidRPr="00503DA2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生命科学学院</w:t>
            </w:r>
          </w:p>
        </w:tc>
      </w:tr>
      <w:tr w:rsidR="00CD51B5" w14:paraId="6B95C0FF" w14:textId="77777777">
        <w:trPr>
          <w:trHeight w:val="562"/>
        </w:trPr>
        <w:tc>
          <w:tcPr>
            <w:tcW w:w="1276" w:type="dxa"/>
            <w:vMerge/>
            <w:vAlign w:val="center"/>
          </w:tcPr>
          <w:p w14:paraId="07D14EB6" w14:textId="77777777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2AA96A5" w14:textId="77777777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E1B750" w14:textId="1196F954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5: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3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-16:30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68770C3D" w14:textId="7BC03182" w:rsidR="00CD51B5" w:rsidRDefault="00CD51B5" w:rsidP="00CD51B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1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①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草地农业科技学院②地质科学与矿产资源学院③化学化工学院</w:t>
            </w:r>
          </w:p>
        </w:tc>
      </w:tr>
      <w:tr w:rsidR="00CD51B5" w14:paraId="1A130EDF" w14:textId="77777777">
        <w:trPr>
          <w:trHeight w:val="543"/>
        </w:trPr>
        <w:tc>
          <w:tcPr>
            <w:tcW w:w="1276" w:type="dxa"/>
            <w:vMerge/>
            <w:vAlign w:val="center"/>
          </w:tcPr>
          <w:p w14:paraId="049D3BA7" w14:textId="77777777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D342F50" w14:textId="599EED6C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202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年</w:t>
            </w:r>
          </w:p>
          <w:p w14:paraId="3EA5106A" w14:textId="00480583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0月2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6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日</w:t>
            </w:r>
          </w:p>
          <w:p w14:paraId="785455E3" w14:textId="07B243B5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（周日）</w:t>
            </w:r>
          </w:p>
          <w:p w14:paraId="31694C8F" w14:textId="03E87B25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上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235C2" w14:textId="451CE382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9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: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0-10:00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206F8D4E" w14:textId="77974D35" w:rsidR="00CD51B5" w:rsidRDefault="00CD51B5" w:rsidP="00CD51B5">
            <w:pPr>
              <w:widowControl/>
              <w:jc w:val="left"/>
              <w:textAlignment w:val="center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1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①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生态学院</w:t>
            </w:r>
            <w:r w:rsidR="005A3394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②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材料与能源学院③基础医学院④药学院⑤口腔医学院</w:t>
            </w:r>
          </w:p>
        </w:tc>
      </w:tr>
      <w:tr w:rsidR="00CD51B5" w14:paraId="2D1C618C" w14:textId="77777777">
        <w:trPr>
          <w:trHeight w:val="564"/>
        </w:trPr>
        <w:tc>
          <w:tcPr>
            <w:tcW w:w="1276" w:type="dxa"/>
            <w:vMerge/>
            <w:vAlign w:val="center"/>
          </w:tcPr>
          <w:p w14:paraId="0E113109" w14:textId="77777777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E33D80D" w14:textId="77777777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6078D5" w14:textId="367DBC2D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0:00-11:00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440AE0D6" w14:textId="1A90FD99" w:rsidR="00CD51B5" w:rsidRDefault="00CD51B5" w:rsidP="00CD51B5">
            <w:pPr>
              <w:widowControl/>
              <w:jc w:val="left"/>
              <w:textAlignment w:val="center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1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①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护理学院</w:t>
            </w:r>
            <w:bookmarkStart w:id="2" w:name="OLE_LINK6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②资源与环境学院③</w:t>
            </w:r>
            <w:bookmarkEnd w:id="2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政治国际关系学院④信息科学与工程学院⑤历史文化学院</w:t>
            </w:r>
          </w:p>
        </w:tc>
      </w:tr>
      <w:tr w:rsidR="00CD51B5" w14:paraId="3DEDABD9" w14:textId="77777777">
        <w:trPr>
          <w:trHeight w:val="559"/>
        </w:trPr>
        <w:tc>
          <w:tcPr>
            <w:tcW w:w="1276" w:type="dxa"/>
            <w:vMerge/>
            <w:vAlign w:val="center"/>
          </w:tcPr>
          <w:p w14:paraId="281DC70B" w14:textId="77777777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CA93E0" w14:textId="77777777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A8CB39" w14:textId="0FD46AC8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1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: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0-11:30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2FD964CF" w14:textId="4D0F430C" w:rsidR="00CD51B5" w:rsidRDefault="00CD51B5" w:rsidP="00CD51B5">
            <w:pPr>
              <w:widowControl/>
              <w:jc w:val="left"/>
              <w:textAlignment w:val="center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1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①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第一临床医学院</w:t>
            </w:r>
          </w:p>
        </w:tc>
      </w:tr>
      <w:tr w:rsidR="00CD51B5" w14:paraId="336DBB00" w14:textId="77777777">
        <w:trPr>
          <w:trHeight w:val="553"/>
        </w:trPr>
        <w:tc>
          <w:tcPr>
            <w:tcW w:w="1276" w:type="dxa"/>
            <w:vMerge/>
            <w:vAlign w:val="center"/>
          </w:tcPr>
          <w:p w14:paraId="544D4B90" w14:textId="77777777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2C06CDD" w14:textId="77777777" w:rsidR="00CD51B5" w:rsidRDefault="00CD51B5" w:rsidP="00CD51B5">
            <w:pPr>
              <w:jc w:val="center"/>
              <w:rPr>
                <w:rFonts w:ascii="宋体" w:hAnsi="宋体" w:cs="宋体"/>
                <w:color w:val="2222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8DA1A" w14:textId="0DE4349A" w:rsidR="00CD51B5" w:rsidRDefault="00CD51B5" w:rsidP="00CD51B5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1:30-12:00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4E4EC169" w14:textId="1D4D1926" w:rsidR="00CD51B5" w:rsidRDefault="00CD51B5" w:rsidP="00CD51B5">
            <w:pPr>
              <w:widowControl/>
              <w:jc w:val="left"/>
              <w:textAlignment w:val="center"/>
              <w:rPr>
                <w:rFonts w:ascii="宋体" w:hAnsi="宋体" w:cs="宋体"/>
                <w:color w:val="222222"/>
                <w:szCs w:val="21"/>
              </w:rPr>
            </w:pPr>
            <w:r w:rsidRPr="00AB7967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 w:rsidRPr="00AB7967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 w:rsidRPr="00AB7967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1 \* GB3</w:instrText>
            </w:r>
            <w:r w:rsidRPr="00AB7967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 w:rsidRPr="00AB7967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 w:rsidRPr="00AB7967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①</w:t>
            </w:r>
            <w:r w:rsidRPr="00AB7967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 w:rsidRPr="00AB7967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第二临床医学院</w:t>
            </w:r>
          </w:p>
        </w:tc>
      </w:tr>
      <w:tr w:rsidR="0028199D" w14:paraId="19587829" w14:textId="77777777">
        <w:trPr>
          <w:trHeight w:val="560"/>
        </w:trPr>
        <w:tc>
          <w:tcPr>
            <w:tcW w:w="1276" w:type="dxa"/>
            <w:vMerge/>
            <w:vAlign w:val="center"/>
          </w:tcPr>
          <w:p w14:paraId="6CFC24DF" w14:textId="77777777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CD0DE44" w14:textId="4E1F919F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202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年</w:t>
            </w:r>
          </w:p>
          <w:p w14:paraId="291E76CA" w14:textId="5E8A0FCD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0月2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6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日</w:t>
            </w:r>
          </w:p>
          <w:p w14:paraId="008B4AD5" w14:textId="77777777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（周日）</w:t>
            </w:r>
          </w:p>
          <w:p w14:paraId="4BCD20D2" w14:textId="21224D9D" w:rsidR="0028199D" w:rsidRDefault="0028199D" w:rsidP="0028199D">
            <w:pPr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下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C7C54B" w14:textId="3F7BFF81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</w:t>
            </w:r>
            <w:r w:rsidR="001E41DC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4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:</w:t>
            </w:r>
            <w:r w:rsidR="001E41DC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0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-1</w:t>
            </w:r>
            <w:r w:rsidR="001E41DC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:</w:t>
            </w:r>
            <w:r w:rsidR="001E41DC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0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7DD921DD" w14:textId="05F62ABF" w:rsidR="0028199D" w:rsidRDefault="0028199D" w:rsidP="0028199D">
            <w:pPr>
              <w:widowControl/>
              <w:jc w:val="left"/>
              <w:textAlignment w:val="center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1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①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管理学院(学术学位) ②管理学院（专业学位）</w:t>
            </w:r>
          </w:p>
        </w:tc>
      </w:tr>
      <w:tr w:rsidR="0028199D" w14:paraId="68D885CD" w14:textId="77777777">
        <w:trPr>
          <w:trHeight w:val="560"/>
        </w:trPr>
        <w:tc>
          <w:tcPr>
            <w:tcW w:w="1276" w:type="dxa"/>
            <w:vMerge/>
            <w:vAlign w:val="center"/>
          </w:tcPr>
          <w:p w14:paraId="0A05395C" w14:textId="77777777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D89A45C" w14:textId="77777777" w:rsidR="0028199D" w:rsidRDefault="0028199D" w:rsidP="0028199D">
            <w:pPr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D93250" w14:textId="041E15F8" w:rsidR="0028199D" w:rsidRDefault="001E41DC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5</w:t>
            </w:r>
            <w:r w:rsidR="0028199D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: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0</w:t>
            </w:r>
            <w:r w:rsidR="0028199D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-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6</w:t>
            </w:r>
            <w:r w:rsidR="0028199D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: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0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4555637D" w14:textId="6DCAA912" w:rsidR="001E41DC" w:rsidRDefault="0028199D" w:rsidP="0028199D">
            <w:pPr>
              <w:widowControl/>
              <w:jc w:val="left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1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①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 w:rsidR="009C3C24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文学院</w:t>
            </w:r>
            <w:r w:rsidRPr="0045508C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②马克思主义学院③哲学社会学院</w:t>
            </w:r>
            <w:r w:rsidR="009C3C24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④经济学院⑤艺术学院</w:t>
            </w:r>
            <w:r w:rsidR="009C3C24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 w:rsidR="009C3C24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 w:rsidR="009C3C24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6 \* GB3</w:instrText>
            </w:r>
            <w:r w:rsidR="009C3C24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 w:rsidR="009C3C24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 w:rsidR="009C3C24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⑥</w:t>
            </w:r>
            <w:r w:rsidR="009C3C24"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 w:rsidR="009C3C24"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数学与统计学院</w:t>
            </w:r>
          </w:p>
          <w:p w14:paraId="294E4565" w14:textId="6B480785" w:rsidR="0028199D" w:rsidRPr="0045508C" w:rsidRDefault="001E41DC" w:rsidP="0028199D">
            <w:pPr>
              <w:widowControl/>
              <w:jc w:val="left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其余在城关校区需要采集的研究生</w:t>
            </w:r>
          </w:p>
        </w:tc>
      </w:tr>
      <w:tr w:rsidR="0028199D" w14:paraId="7729711B" w14:textId="77777777">
        <w:trPr>
          <w:trHeight w:val="152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AB917CF" w14:textId="77777777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榆中校区体育馆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94704C" w14:textId="3B0C2DDD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</w:p>
          <w:p w14:paraId="55976A57" w14:textId="37496DBC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月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  <w:p w14:paraId="0DC5B951" w14:textId="77777777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周二）</w:t>
            </w:r>
          </w:p>
          <w:p w14:paraId="1C6B31E0" w14:textId="77777777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下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1E7C2" w14:textId="7E27C85F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4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: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0-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15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:0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08117BE8" w14:textId="4B9ECFD7" w:rsidR="0028199D" w:rsidRDefault="0028199D" w:rsidP="0028199D">
            <w:pPr>
              <w:widowControl/>
              <w:jc w:val="left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1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①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外国语学院</w:t>
            </w:r>
            <w:bookmarkStart w:id="3" w:name="OLE_LINK1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②</w:t>
            </w:r>
            <w:bookmarkEnd w:id="3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新闻与传播学院</w:t>
            </w:r>
            <w:bookmarkStart w:id="4" w:name="OLE_LINK2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③</w:t>
            </w:r>
            <w:bookmarkEnd w:id="4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艺术学院</w:t>
            </w:r>
            <w:bookmarkStart w:id="5" w:name="OLE_LINK3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④</w:t>
            </w:r>
            <w:bookmarkEnd w:id="5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文学院</w:t>
            </w:r>
            <w:bookmarkStart w:id="6" w:name="OLE_LINK4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⑤</w:t>
            </w:r>
            <w:bookmarkEnd w:id="6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经济学院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6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⑥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 xml:space="preserve">高等教育研究院 </w:t>
            </w:r>
          </w:p>
        </w:tc>
      </w:tr>
      <w:tr w:rsidR="0028199D" w14:paraId="295FC78E" w14:textId="77777777">
        <w:trPr>
          <w:trHeight w:val="1521"/>
        </w:trPr>
        <w:tc>
          <w:tcPr>
            <w:tcW w:w="1276" w:type="dxa"/>
            <w:vMerge/>
            <w:shd w:val="clear" w:color="auto" w:fill="auto"/>
            <w:vAlign w:val="center"/>
          </w:tcPr>
          <w:p w14:paraId="733A29FE" w14:textId="77777777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69E9DD" w14:textId="77777777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3D8F0A" w14:textId="486A3B52" w:rsidR="0028199D" w:rsidRDefault="0028199D" w:rsidP="0028199D">
            <w:pPr>
              <w:widowControl/>
              <w:jc w:val="center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1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: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0-16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: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t>00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58D98CC2" w14:textId="7983E0CC" w:rsidR="0028199D" w:rsidRDefault="0028199D" w:rsidP="0028199D">
            <w:pPr>
              <w:widowControl/>
              <w:jc w:val="left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1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①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信息科学与工程学院②历史文化学院③</w:t>
            </w:r>
            <w:bookmarkStart w:id="7" w:name="OLE_LINK7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哲学社会学院</w:t>
            </w:r>
            <w:bookmarkEnd w:id="7"/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④马克思主义学院⑤政治与国际关系学院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begin"/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instrText>= 6 \* GB3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instrText xml:space="preserve"> </w:instrTex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separate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⑥</w:t>
            </w:r>
            <w:r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  <w:fldChar w:fldCharType="end"/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数学与统计学院</w:t>
            </w:r>
          </w:p>
          <w:p w14:paraId="47A53E9C" w14:textId="5353F023" w:rsidR="0028199D" w:rsidRDefault="0028199D" w:rsidP="0028199D">
            <w:pPr>
              <w:widowControl/>
              <w:jc w:val="left"/>
              <w:textAlignment w:val="center"/>
              <w:rPr>
                <w:rFonts w:ascii="宋体" w:hAnsi="宋体" w:cs="宋体"/>
                <w:color w:val="222222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  <w:lang w:bidi="ar"/>
              </w:rPr>
              <w:t>其余在榆中校区需要采集的研究生</w:t>
            </w:r>
          </w:p>
        </w:tc>
      </w:tr>
    </w:tbl>
    <w:p w14:paraId="4965FF9C" w14:textId="77777777" w:rsidR="00830E3E" w:rsidRDefault="00830E3E">
      <w:pPr>
        <w:spacing w:line="440" w:lineRule="exact"/>
        <w:jc w:val="center"/>
        <w:rPr>
          <w:rFonts w:ascii="黑体" w:eastAsia="黑体" w:hAnsi="黑体" w:cs="黑体"/>
          <w:bCs/>
          <w:color w:val="222222"/>
          <w:kern w:val="0"/>
          <w:sz w:val="28"/>
          <w:szCs w:val="28"/>
        </w:rPr>
      </w:pPr>
    </w:p>
    <w:p w14:paraId="03492DCD" w14:textId="77777777" w:rsidR="00830E3E" w:rsidRDefault="00D107A6">
      <w:pPr>
        <w:spacing w:line="440" w:lineRule="exact"/>
        <w:jc w:val="left"/>
        <w:rPr>
          <w:rFonts w:ascii="仿宋_GB2312" w:eastAsia="仿宋_GB2312" w:hAnsi="仿宋_GB2312" w:cs="仿宋_GB2312"/>
          <w:b/>
          <w:color w:val="222222"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color w:val="222222"/>
          <w:kern w:val="0"/>
          <w:sz w:val="28"/>
          <w:szCs w:val="28"/>
        </w:rPr>
        <w:t>重要提示：</w:t>
      </w:r>
    </w:p>
    <w:p w14:paraId="4B03602B" w14:textId="77777777" w:rsidR="00830E3E" w:rsidRDefault="00D107A6">
      <w:pPr>
        <w:spacing w:line="440" w:lineRule="exact"/>
        <w:ind w:firstLineChars="200" w:firstLine="560"/>
        <w:jc w:val="left"/>
        <w:rPr>
          <w:rFonts w:ascii="仿宋_GB2312" w:eastAsia="仿宋_GB2312" w:hAnsi="仿宋_GB2312" w:cs="仿宋_GB2312"/>
          <w:b/>
          <w:color w:val="22222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222222"/>
          <w:kern w:val="0"/>
          <w:sz w:val="28"/>
          <w:szCs w:val="28"/>
        </w:rPr>
        <w:t>1.由研究生秘书老师带队统一组织拍摄工作，按照上述顺序依次进行拍照，</w:t>
      </w:r>
      <w:r>
        <w:rPr>
          <w:rFonts w:ascii="仿宋_GB2312" w:eastAsia="仿宋_GB2312" w:hAnsi="仿宋_GB2312" w:cs="仿宋_GB2312" w:hint="eastAsia"/>
          <w:b/>
          <w:color w:val="222222"/>
          <w:kern w:val="0"/>
          <w:sz w:val="28"/>
          <w:szCs w:val="28"/>
        </w:rPr>
        <w:t>研究生必须持“采集码”、“校园卡”参加拍照；</w:t>
      </w:r>
    </w:p>
    <w:p w14:paraId="05FFDA54" w14:textId="77777777" w:rsidR="00830E3E" w:rsidRDefault="00D107A6">
      <w:pPr>
        <w:spacing w:line="440" w:lineRule="exact"/>
        <w:ind w:firstLineChars="200" w:firstLine="560"/>
        <w:jc w:val="left"/>
        <w:rPr>
          <w:rFonts w:ascii="仿宋_GB2312" w:eastAsia="仿宋_GB2312" w:hAnsi="仿宋_GB2312" w:cs="仿宋_GB2312"/>
          <w:color w:val="22222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222222"/>
          <w:kern w:val="0"/>
          <w:sz w:val="28"/>
          <w:szCs w:val="28"/>
        </w:rPr>
        <w:t>2.请各研究生培养单位务必组织学生在规定拍照时间前</w:t>
      </w:r>
      <w:r>
        <w:rPr>
          <w:rFonts w:ascii="仿宋_GB2312" w:eastAsia="仿宋_GB2312" w:hAnsi="仿宋_GB2312" w:cs="仿宋_GB2312"/>
          <w:color w:val="222222"/>
          <w:kern w:val="0"/>
          <w:sz w:val="28"/>
          <w:szCs w:val="28"/>
        </w:rPr>
        <w:t>15</w:t>
      </w:r>
      <w:r>
        <w:rPr>
          <w:rFonts w:ascii="仿宋_GB2312" w:eastAsia="仿宋_GB2312" w:hAnsi="仿宋_GB2312" w:cs="仿宋_GB2312" w:hint="eastAsia"/>
          <w:color w:val="222222"/>
          <w:kern w:val="0"/>
          <w:sz w:val="28"/>
          <w:szCs w:val="28"/>
        </w:rPr>
        <w:t>分钟到达拍摄地点作好准备</w:t>
      </w:r>
      <w:bookmarkEnd w:id="0"/>
      <w:r>
        <w:rPr>
          <w:rFonts w:ascii="仿宋_GB2312" w:eastAsia="仿宋_GB2312" w:hAnsi="仿宋_GB2312" w:cs="仿宋_GB2312" w:hint="eastAsia"/>
          <w:color w:val="222222"/>
          <w:kern w:val="0"/>
          <w:sz w:val="28"/>
          <w:szCs w:val="28"/>
        </w:rPr>
        <w:t>；</w:t>
      </w:r>
    </w:p>
    <w:p w14:paraId="27BB3FC1" w14:textId="77777777" w:rsidR="00830E3E" w:rsidRDefault="00D107A6">
      <w:pPr>
        <w:spacing w:line="440" w:lineRule="exact"/>
        <w:ind w:firstLineChars="200" w:firstLine="560"/>
        <w:jc w:val="left"/>
        <w:rPr>
          <w:rFonts w:ascii="仿宋_GB2312" w:eastAsia="仿宋_GB2312" w:hAnsi="仿宋_GB2312" w:cs="仿宋_GB2312"/>
          <w:color w:val="22222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222222"/>
          <w:kern w:val="0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color w:val="FF0000"/>
          <w:kern w:val="0"/>
          <w:sz w:val="28"/>
          <w:szCs w:val="28"/>
        </w:rPr>
        <w:t>已经参加过图像信息采集的研究生，不能重复参加采集</w:t>
      </w:r>
      <w:r>
        <w:rPr>
          <w:rFonts w:ascii="仿宋_GB2312" w:eastAsia="仿宋_GB2312" w:hAnsi="仿宋_GB2312" w:cs="仿宋_GB2312" w:hint="eastAsia"/>
          <w:color w:val="222222"/>
          <w:kern w:val="0"/>
          <w:sz w:val="28"/>
          <w:szCs w:val="28"/>
        </w:rPr>
        <w:t>;</w:t>
      </w:r>
    </w:p>
    <w:p w14:paraId="76244E3B" w14:textId="77777777" w:rsidR="00830E3E" w:rsidRDefault="00D107A6">
      <w:pPr>
        <w:spacing w:line="44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.为保证毕业信息能通过学信网注册和全校的拍摄效率、秩序，请务必遵守上述提示，否则将无法完成正常拍摄导致无法毕业注册。</w:t>
      </w:r>
    </w:p>
    <w:p w14:paraId="76662213" w14:textId="77777777" w:rsidR="00830E3E" w:rsidRDefault="00830E3E">
      <w:pPr>
        <w:jc w:val="center"/>
      </w:pPr>
    </w:p>
    <w:sectPr w:rsidR="00830E3E">
      <w:headerReference w:type="default" r:id="rId8"/>
      <w:pgSz w:w="11906" w:h="16838"/>
      <w:pgMar w:top="993" w:right="1800" w:bottom="851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032" w14:textId="77777777" w:rsidR="00995BA1" w:rsidRDefault="00995BA1">
      <w:r>
        <w:separator/>
      </w:r>
    </w:p>
  </w:endnote>
  <w:endnote w:type="continuationSeparator" w:id="0">
    <w:p w14:paraId="633105C3" w14:textId="77777777" w:rsidR="00995BA1" w:rsidRDefault="0099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326A1D22-7B6F-4E78-B366-D5D812497BF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139DA02-C587-4E93-BD61-B78410A3B909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9ABBE29-3BB5-4CDA-B061-51AC884AFB21}"/>
    <w:embedBold r:id="rId4" w:subsetted="1" w:fontKey="{710E4EA2-CB58-41C3-8275-DB3D6440F4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C482" w14:textId="77777777" w:rsidR="00995BA1" w:rsidRDefault="00995BA1">
      <w:r>
        <w:separator/>
      </w:r>
    </w:p>
  </w:footnote>
  <w:footnote w:type="continuationSeparator" w:id="0">
    <w:p w14:paraId="6141EAC0" w14:textId="77777777" w:rsidR="00995BA1" w:rsidRDefault="0099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605D" w14:textId="77777777" w:rsidR="00830E3E" w:rsidRDefault="00830E3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B07F0"/>
    <w:multiLevelType w:val="hybridMultilevel"/>
    <w:tmpl w:val="DBB2CCA8"/>
    <w:lvl w:ilvl="0" w:tplc="5C06E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k2ZWViMzRkYzdiNzY3OWZlYzQ3Yzk0ZjZlMzM2ODIifQ=="/>
  </w:docVars>
  <w:rsids>
    <w:rsidRoot w:val="68BF34ED"/>
    <w:rsid w:val="00030206"/>
    <w:rsid w:val="00030AC9"/>
    <w:rsid w:val="000A3441"/>
    <w:rsid w:val="0010161A"/>
    <w:rsid w:val="001E41DC"/>
    <w:rsid w:val="00200FA6"/>
    <w:rsid w:val="002364A0"/>
    <w:rsid w:val="00252DAE"/>
    <w:rsid w:val="002738FC"/>
    <w:rsid w:val="0028199D"/>
    <w:rsid w:val="00353879"/>
    <w:rsid w:val="00390901"/>
    <w:rsid w:val="00395137"/>
    <w:rsid w:val="00450BED"/>
    <w:rsid w:val="0045508C"/>
    <w:rsid w:val="004E1E63"/>
    <w:rsid w:val="00503DA2"/>
    <w:rsid w:val="00522176"/>
    <w:rsid w:val="00535ED8"/>
    <w:rsid w:val="00542512"/>
    <w:rsid w:val="005A3394"/>
    <w:rsid w:val="005D2C3A"/>
    <w:rsid w:val="005E6AEF"/>
    <w:rsid w:val="005E7BB4"/>
    <w:rsid w:val="005F30D5"/>
    <w:rsid w:val="00640F83"/>
    <w:rsid w:val="00703900"/>
    <w:rsid w:val="00704B4A"/>
    <w:rsid w:val="00734069"/>
    <w:rsid w:val="00785F42"/>
    <w:rsid w:val="007A73EB"/>
    <w:rsid w:val="007D075B"/>
    <w:rsid w:val="0081512E"/>
    <w:rsid w:val="00830E3E"/>
    <w:rsid w:val="00845D6A"/>
    <w:rsid w:val="008560D9"/>
    <w:rsid w:val="00905886"/>
    <w:rsid w:val="009147AA"/>
    <w:rsid w:val="00965774"/>
    <w:rsid w:val="00995BA1"/>
    <w:rsid w:val="009C3C24"/>
    <w:rsid w:val="009D22C3"/>
    <w:rsid w:val="009E4A03"/>
    <w:rsid w:val="009F7C9D"/>
    <w:rsid w:val="00A16791"/>
    <w:rsid w:val="00A267EF"/>
    <w:rsid w:val="00A63471"/>
    <w:rsid w:val="00A65F44"/>
    <w:rsid w:val="00A76965"/>
    <w:rsid w:val="00AB7967"/>
    <w:rsid w:val="00AC5C94"/>
    <w:rsid w:val="00AF6C22"/>
    <w:rsid w:val="00B610AD"/>
    <w:rsid w:val="00B92F75"/>
    <w:rsid w:val="00B955CA"/>
    <w:rsid w:val="00BB4D4A"/>
    <w:rsid w:val="00BC3876"/>
    <w:rsid w:val="00BF1107"/>
    <w:rsid w:val="00C644A8"/>
    <w:rsid w:val="00CD4409"/>
    <w:rsid w:val="00CD51B5"/>
    <w:rsid w:val="00D023C9"/>
    <w:rsid w:val="00D0585B"/>
    <w:rsid w:val="00D107A6"/>
    <w:rsid w:val="00D3525C"/>
    <w:rsid w:val="00D463EC"/>
    <w:rsid w:val="00D479DE"/>
    <w:rsid w:val="00D648FB"/>
    <w:rsid w:val="00DC03B4"/>
    <w:rsid w:val="00DC4082"/>
    <w:rsid w:val="00DF4957"/>
    <w:rsid w:val="00E019E6"/>
    <w:rsid w:val="00E17B75"/>
    <w:rsid w:val="00E36F9B"/>
    <w:rsid w:val="00E94B92"/>
    <w:rsid w:val="00EE0ED1"/>
    <w:rsid w:val="00F5101B"/>
    <w:rsid w:val="00F52A22"/>
    <w:rsid w:val="00FA11D2"/>
    <w:rsid w:val="00FB7696"/>
    <w:rsid w:val="00FC16E1"/>
    <w:rsid w:val="08C70CB7"/>
    <w:rsid w:val="0DA20047"/>
    <w:rsid w:val="16E62070"/>
    <w:rsid w:val="1B8D575C"/>
    <w:rsid w:val="39D65971"/>
    <w:rsid w:val="3C204232"/>
    <w:rsid w:val="3D0E144B"/>
    <w:rsid w:val="44FF07FA"/>
    <w:rsid w:val="4873228D"/>
    <w:rsid w:val="56E26F1A"/>
    <w:rsid w:val="5A9258B8"/>
    <w:rsid w:val="5B2A7186"/>
    <w:rsid w:val="5C24347D"/>
    <w:rsid w:val="68BF34ED"/>
    <w:rsid w:val="6C413BE9"/>
    <w:rsid w:val="6D7F342E"/>
    <w:rsid w:val="771D3BB6"/>
    <w:rsid w:val="7DF6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DB49F"/>
  <w15:docId w15:val="{CB66EC60-7672-4986-BCB8-9348EB87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paragraph" w:styleId="a5">
    <w:name w:val="footer"/>
    <w:basedOn w:val="a"/>
    <w:link w:val="a6"/>
    <w:rsid w:val="00FA1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A11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9D5F-5042-4E86-9C1C-271F4768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 ..Zhao❄灰灰</dc:creator>
  <cp:lastModifiedBy>魏琳</cp:lastModifiedBy>
  <cp:revision>72</cp:revision>
  <cp:lastPrinted>2024-10-17T09:46:00Z</cp:lastPrinted>
  <dcterms:created xsi:type="dcterms:W3CDTF">2020-11-02T01:05:00Z</dcterms:created>
  <dcterms:modified xsi:type="dcterms:W3CDTF">2025-10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13</vt:lpwstr>
  </property>
  <property fmtid="{D5CDD505-2E9C-101B-9397-08002B2CF9AE}" pid="3" name="ICV">
    <vt:lpwstr>85A51FD6D7C94C83A93F30B8C04101E0_13</vt:lpwstr>
  </property>
</Properties>
</file>